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76A" w:rsidRDefault="000A076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ОЧУ СОШ «Премьерский лицей»</w:t>
      </w:r>
    </w:p>
    <w:p w:rsidR="000A076A" w:rsidRDefault="000A076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читель физической культуры</w:t>
      </w:r>
    </w:p>
    <w:p w:rsidR="000A076A" w:rsidRDefault="000A076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номаренко Ольга Владимировна</w:t>
      </w:r>
    </w:p>
    <w:p w:rsidR="009C7C88" w:rsidRDefault="000A076A" w:rsidP="003D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6B1E">
        <w:rPr>
          <w:rFonts w:ascii="Times New Roman" w:hAnsi="Times New Roman" w:cs="Times New Roman"/>
          <w:b/>
          <w:sz w:val="28"/>
          <w:szCs w:val="28"/>
        </w:rPr>
        <w:t>Д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е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н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ь</w:t>
      </w:r>
      <w:r w:rsidR="0090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B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6B1E">
        <w:rPr>
          <w:rFonts w:ascii="Times New Roman" w:hAnsi="Times New Roman" w:cs="Times New Roman"/>
          <w:b/>
          <w:sz w:val="28"/>
          <w:szCs w:val="28"/>
        </w:rPr>
        <w:t>т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у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р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и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з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м</w:t>
      </w:r>
      <w:r w:rsidR="003D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E">
        <w:rPr>
          <w:rFonts w:ascii="Times New Roman" w:hAnsi="Times New Roman" w:cs="Times New Roman"/>
          <w:b/>
          <w:sz w:val="28"/>
          <w:szCs w:val="28"/>
        </w:rPr>
        <w:t>а</w:t>
      </w:r>
    </w:p>
    <w:p w:rsidR="00460C52" w:rsidRPr="003D6B1E" w:rsidRDefault="00460C52" w:rsidP="003D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неклассное мероприятие для учащихся 6- 8 классов</w:t>
      </w:r>
    </w:p>
    <w:p w:rsidR="00905B10" w:rsidRDefault="00905B10" w:rsidP="003D6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6A" w:rsidRDefault="000A076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A1242">
        <w:rPr>
          <w:rFonts w:ascii="Times New Roman" w:hAnsi="Times New Roman" w:cs="Times New Roman"/>
          <w:sz w:val="28"/>
          <w:szCs w:val="28"/>
        </w:rPr>
        <w:t>популяризация здорового образа жизни</w:t>
      </w:r>
      <w:r w:rsidR="00DB7AB0">
        <w:rPr>
          <w:rFonts w:ascii="Times New Roman" w:hAnsi="Times New Roman" w:cs="Times New Roman"/>
          <w:sz w:val="28"/>
          <w:szCs w:val="28"/>
        </w:rPr>
        <w:t>.</w:t>
      </w:r>
    </w:p>
    <w:p w:rsidR="00FA1242" w:rsidRDefault="00FA1242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- развитие интереса детей к туристической деятельности;</w:t>
      </w:r>
    </w:p>
    <w:p w:rsidR="00FA1242" w:rsidRDefault="00FA1242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сплочение детского коллектива через совместную деятельность;</w:t>
      </w:r>
    </w:p>
    <w:p w:rsidR="00A8157F" w:rsidRDefault="00FA1242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отношения к окруж</w:t>
      </w:r>
      <w:r w:rsidR="00A8157F">
        <w:rPr>
          <w:rFonts w:ascii="Times New Roman" w:hAnsi="Times New Roman" w:cs="Times New Roman"/>
          <w:sz w:val="28"/>
          <w:szCs w:val="28"/>
        </w:rPr>
        <w:t>ающему миру</w:t>
      </w:r>
      <w:r w:rsidR="00DB7AB0">
        <w:rPr>
          <w:rFonts w:ascii="Times New Roman" w:hAnsi="Times New Roman" w:cs="Times New Roman"/>
          <w:sz w:val="28"/>
          <w:szCs w:val="28"/>
        </w:rPr>
        <w:t>.</w:t>
      </w:r>
    </w:p>
    <w:p w:rsidR="00A8157F" w:rsidRDefault="00A8157F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НОЧУ СОШ «Премьерский лицей»</w:t>
      </w:r>
    </w:p>
    <w:p w:rsidR="00AB3214" w:rsidRDefault="00A8157F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инвентарь:</w:t>
      </w:r>
    </w:p>
    <w:p w:rsidR="00A8157F" w:rsidRDefault="00AB3214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ва, 2 с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ка</w:t>
      </w:r>
      <w:r w:rsidR="00A81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юкзака и туристические принадлежности</w:t>
      </w:r>
      <w:r w:rsidR="0087217B">
        <w:rPr>
          <w:rFonts w:ascii="Times New Roman" w:hAnsi="Times New Roman" w:cs="Times New Roman"/>
          <w:sz w:val="28"/>
          <w:szCs w:val="28"/>
        </w:rPr>
        <w:t>, компьютер, интерактивная доска.</w:t>
      </w:r>
    </w:p>
    <w:p w:rsidR="00460C52" w:rsidRDefault="00460C52" w:rsidP="003D6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B94" w:rsidRDefault="00FA1242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r w:rsidR="00A8157F">
        <w:rPr>
          <w:rFonts w:ascii="Times New Roman" w:hAnsi="Times New Roman" w:cs="Times New Roman"/>
          <w:sz w:val="28"/>
          <w:szCs w:val="28"/>
        </w:rPr>
        <w:t>День туризма посвящается каждому, кто хоть раз в жизни путешествовал, ходил в поход или на экскурсию. «Мир</w:t>
      </w:r>
      <w:r w:rsidR="008D7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57F">
        <w:rPr>
          <w:rFonts w:ascii="Times New Roman" w:hAnsi="Times New Roman" w:cs="Times New Roman"/>
          <w:sz w:val="28"/>
          <w:szCs w:val="28"/>
        </w:rPr>
        <w:t>-</w:t>
      </w:r>
      <w:r w:rsidR="003D6B1E">
        <w:rPr>
          <w:rFonts w:ascii="Times New Roman" w:hAnsi="Times New Roman" w:cs="Times New Roman"/>
          <w:sz w:val="28"/>
          <w:szCs w:val="28"/>
        </w:rPr>
        <w:t xml:space="preserve"> </w:t>
      </w:r>
      <w:r w:rsidR="00A8157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A8157F">
        <w:rPr>
          <w:rFonts w:ascii="Times New Roman" w:hAnsi="Times New Roman" w:cs="Times New Roman"/>
          <w:sz w:val="28"/>
          <w:szCs w:val="28"/>
        </w:rPr>
        <w:t xml:space="preserve"> </w:t>
      </w:r>
      <w:r w:rsidR="008D7B90">
        <w:rPr>
          <w:rFonts w:ascii="Times New Roman" w:hAnsi="Times New Roman" w:cs="Times New Roman"/>
          <w:sz w:val="28"/>
          <w:szCs w:val="28"/>
        </w:rPr>
        <w:t xml:space="preserve">книга. </w:t>
      </w:r>
      <w:r w:rsidR="00A8157F">
        <w:rPr>
          <w:rFonts w:ascii="Times New Roman" w:hAnsi="Times New Roman" w:cs="Times New Roman"/>
          <w:sz w:val="28"/>
          <w:szCs w:val="28"/>
        </w:rPr>
        <w:t>И тот</w:t>
      </w:r>
      <w:r w:rsidR="008D7B90">
        <w:rPr>
          <w:rFonts w:ascii="Times New Roman" w:hAnsi="Times New Roman" w:cs="Times New Roman"/>
          <w:sz w:val="28"/>
          <w:szCs w:val="28"/>
        </w:rPr>
        <w:t>, кто не путешествует, видит только одну ее страницу». Я хочу</w:t>
      </w:r>
      <w:r w:rsidR="00AB3214">
        <w:rPr>
          <w:rFonts w:ascii="Times New Roman" w:hAnsi="Times New Roman" w:cs="Times New Roman"/>
          <w:sz w:val="28"/>
          <w:szCs w:val="28"/>
        </w:rPr>
        <w:t>,</w:t>
      </w:r>
      <w:r w:rsidR="008D7B90">
        <w:rPr>
          <w:rFonts w:ascii="Times New Roman" w:hAnsi="Times New Roman" w:cs="Times New Roman"/>
          <w:sz w:val="28"/>
          <w:szCs w:val="28"/>
        </w:rPr>
        <w:t xml:space="preserve"> чтобы ваша жизнь была наполнена впечатлениями от путешествий. Мне известно, что и вы ребята любите путешествовать! </w:t>
      </w:r>
      <w:r w:rsidR="00216B94">
        <w:rPr>
          <w:rFonts w:ascii="Times New Roman" w:hAnsi="Times New Roman" w:cs="Times New Roman"/>
          <w:sz w:val="28"/>
          <w:szCs w:val="28"/>
        </w:rPr>
        <w:t>Давайте поделимся на две команды! А строгое жюри будет фиксировать правильные ответы и результаты заданий.</w:t>
      </w:r>
    </w:p>
    <w:p w:rsidR="00905B10" w:rsidRDefault="00905B10" w:rsidP="003D6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B94" w:rsidRDefault="00216B94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 Назовите пожалуйста, какие вы знаете виды</w:t>
      </w:r>
      <w:r w:rsidR="00AB3214">
        <w:rPr>
          <w:rFonts w:ascii="Times New Roman" w:hAnsi="Times New Roman" w:cs="Times New Roman"/>
          <w:sz w:val="28"/>
          <w:szCs w:val="28"/>
        </w:rPr>
        <w:t xml:space="preserve">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туризма?</w:t>
      </w:r>
    </w:p>
    <w:p w:rsidR="00AB3214" w:rsidRDefault="009970E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ший туризм, </w:t>
      </w:r>
      <w:r w:rsidR="00AB3214">
        <w:rPr>
          <w:rFonts w:ascii="Times New Roman" w:hAnsi="Times New Roman" w:cs="Times New Roman"/>
          <w:sz w:val="28"/>
          <w:szCs w:val="28"/>
        </w:rPr>
        <w:t xml:space="preserve">велосипедный, </w:t>
      </w:r>
      <w:r>
        <w:rPr>
          <w:rFonts w:ascii="Times New Roman" w:hAnsi="Times New Roman" w:cs="Times New Roman"/>
          <w:sz w:val="28"/>
          <w:szCs w:val="28"/>
        </w:rPr>
        <w:t>конный, водный</w:t>
      </w:r>
      <w:r w:rsidR="00AB3214">
        <w:rPr>
          <w:rFonts w:ascii="Times New Roman" w:hAnsi="Times New Roman" w:cs="Times New Roman"/>
          <w:sz w:val="28"/>
          <w:szCs w:val="28"/>
        </w:rPr>
        <w:t>, горнолыжный, спелеологический)</w:t>
      </w:r>
    </w:p>
    <w:p w:rsidR="009970EA" w:rsidRDefault="00A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есть очень много видов туризма</w:t>
      </w:r>
      <w:r w:rsidR="00DB7AB0">
        <w:rPr>
          <w:rFonts w:ascii="Times New Roman" w:hAnsi="Times New Roman" w:cs="Times New Roman"/>
          <w:sz w:val="28"/>
          <w:szCs w:val="28"/>
        </w:rPr>
        <w:t>, сюда можно отнести пляжный, деловой, оздоровительный, экскурсионный. Наиболее</w:t>
      </w:r>
      <w:r w:rsidR="009970EA">
        <w:rPr>
          <w:rFonts w:ascii="Times New Roman" w:hAnsi="Times New Roman" w:cs="Times New Roman"/>
          <w:sz w:val="28"/>
          <w:szCs w:val="28"/>
        </w:rPr>
        <w:t xml:space="preserve"> </w:t>
      </w:r>
      <w:r w:rsidR="00DB7AB0">
        <w:rPr>
          <w:rFonts w:ascii="Times New Roman" w:hAnsi="Times New Roman" w:cs="Times New Roman"/>
          <w:sz w:val="28"/>
          <w:szCs w:val="28"/>
        </w:rPr>
        <w:t>популярен пешеходный туризм. Он оказывает высокий оздоровительный и закаливающий эффект, развивает важные физические качества (выносливость, силу, ловкость). Пешеходный туризм доступен людям различного возраста и физической подготовки.</w:t>
      </w:r>
    </w:p>
    <w:p w:rsidR="00DB7AB0" w:rsidRDefault="00DB7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ильма о видах туризма.</w:t>
      </w:r>
    </w:p>
    <w:p w:rsidR="004856AB" w:rsidRDefault="004856AB">
      <w:pPr>
        <w:rPr>
          <w:rFonts w:ascii="Times New Roman" w:hAnsi="Times New Roman" w:cs="Times New Roman"/>
          <w:sz w:val="28"/>
          <w:szCs w:val="28"/>
        </w:rPr>
      </w:pPr>
    </w:p>
    <w:p w:rsidR="00216B94" w:rsidRDefault="00216B94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2. </w:t>
      </w:r>
      <w:r w:rsidR="003D6B1E">
        <w:rPr>
          <w:rFonts w:ascii="Times New Roman" w:hAnsi="Times New Roman" w:cs="Times New Roman"/>
          <w:sz w:val="28"/>
          <w:szCs w:val="28"/>
        </w:rPr>
        <w:t>Отгадай зага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0EA" w:rsidRDefault="009970E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</w:t>
      </w:r>
      <w:r w:rsidR="009755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отгадаем загадки</w:t>
      </w:r>
      <w:r w:rsidR="009755AD">
        <w:rPr>
          <w:rFonts w:ascii="Times New Roman" w:hAnsi="Times New Roman" w:cs="Times New Roman"/>
          <w:sz w:val="28"/>
          <w:szCs w:val="28"/>
        </w:rPr>
        <w:t>!</w:t>
      </w:r>
    </w:p>
    <w:p w:rsidR="009970EA" w:rsidRDefault="009970E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ам и по полям</w:t>
      </w:r>
    </w:p>
    <w:p w:rsidR="009970EA" w:rsidRDefault="009970E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ит больше, чем, весит сам</w:t>
      </w:r>
    </w:p>
    <w:p w:rsidR="00FA1242" w:rsidRDefault="009970E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Турист с рюкзаком)</w:t>
      </w:r>
      <w:r w:rsidR="00FA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EA" w:rsidRDefault="009970E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0EA" w:rsidRDefault="009970EA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 тобою этот друг,</w:t>
      </w:r>
    </w:p>
    <w:p w:rsidR="009970EA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жешь без дорог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ть на север и на юг,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ад и восток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тся стрелка туда и сюда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т нам север и юг без труда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пас)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ветра и от зноя,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тебя укроет.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спать в ней сладко!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Палатка)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ива, а идет,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вижна, а веде</w:t>
      </w:r>
      <w:r w:rsidR="00460C52">
        <w:rPr>
          <w:rFonts w:ascii="Times New Roman" w:hAnsi="Times New Roman" w:cs="Times New Roman"/>
          <w:sz w:val="28"/>
          <w:szCs w:val="28"/>
        </w:rPr>
        <w:t>т (Дорога)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 есть, а плавать нельзя,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есть, а ехать нельзя,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есть, а пахать нельзя.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Карта)</w:t>
      </w:r>
    </w:p>
    <w:p w:rsidR="00A32ED0" w:rsidRDefault="00A32ED0" w:rsidP="003D6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ED0" w:rsidRDefault="00A32ED0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! А кто из вас был на Соловецких островах? Это удивительное место на карте нашей страны. Соловецкие острова расположены среди сурового моря, в краю, где сплошной стеной стоят вековые леса</w:t>
      </w:r>
      <w:r w:rsidR="00DB7AB0">
        <w:rPr>
          <w:rFonts w:ascii="Times New Roman" w:hAnsi="Times New Roman" w:cs="Times New Roman"/>
          <w:sz w:val="28"/>
          <w:szCs w:val="28"/>
        </w:rPr>
        <w:t>.</w:t>
      </w:r>
      <w:r w:rsidR="00842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юне солнце почти не покидает соловецкого неба. Самый длинный день здесь продолжается 21 час 56 минут, ровно</w:t>
      </w:r>
      <w:r w:rsidR="00842261">
        <w:rPr>
          <w:rFonts w:ascii="Times New Roman" w:hAnsi="Times New Roman" w:cs="Times New Roman"/>
          <w:sz w:val="28"/>
          <w:szCs w:val="28"/>
        </w:rPr>
        <w:t xml:space="preserve"> столько-же, сколько через полгода, в декабре, тянется самая длинная ночь.</w:t>
      </w:r>
    </w:p>
    <w:p w:rsidR="00842261" w:rsidRDefault="00842261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цкий архипелаг состоит из шести островов на Белом море. Большой Соловецкий остров- самый крупный остров на Белом море. Его площадь 246,9 квадратных километров, больше площади острова Мальта. Очень сильно меняют картину Соловецкого берега приливы и отливы. Дважды в день морские волны наступают на берег и дважды в день отлив обнажает песок и камни берега.</w:t>
      </w:r>
    </w:p>
    <w:p w:rsidR="00204001" w:rsidRDefault="00204001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2261">
        <w:rPr>
          <w:rFonts w:ascii="Times New Roman" w:hAnsi="Times New Roman" w:cs="Times New Roman"/>
          <w:sz w:val="28"/>
          <w:szCs w:val="28"/>
        </w:rPr>
        <w:t>оловецкие</w:t>
      </w:r>
      <w:r>
        <w:rPr>
          <w:rFonts w:ascii="Times New Roman" w:hAnsi="Times New Roman" w:cs="Times New Roman"/>
          <w:sz w:val="28"/>
          <w:szCs w:val="28"/>
        </w:rPr>
        <w:t xml:space="preserve"> озера- подлинное чудо. Озер больших и не больших насчитывается около 170. Монахи монастыря вручную сделали каналы, которые соединяют озера</w:t>
      </w:r>
      <w:r w:rsidR="00D13D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ждый путешественник имеет возможность на лодке пройти водный маршрут и полюбоваться живописными местами острова. 52 </w:t>
      </w:r>
      <w:r w:rsidR="00DB7AB0">
        <w:rPr>
          <w:rFonts w:ascii="Times New Roman" w:hAnsi="Times New Roman" w:cs="Times New Roman"/>
          <w:sz w:val="28"/>
          <w:szCs w:val="28"/>
        </w:rPr>
        <w:t xml:space="preserve">озера </w:t>
      </w:r>
      <w:r>
        <w:rPr>
          <w:rFonts w:ascii="Times New Roman" w:hAnsi="Times New Roman" w:cs="Times New Roman"/>
          <w:sz w:val="28"/>
          <w:szCs w:val="28"/>
        </w:rPr>
        <w:t xml:space="preserve">соединены в единую систему. </w:t>
      </w:r>
    </w:p>
    <w:p w:rsidR="005958B5" w:rsidRDefault="00D13D3E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ловков начинается с 1429 года</w:t>
      </w:r>
      <w:r w:rsidR="007C4BD6">
        <w:rPr>
          <w:rFonts w:ascii="Times New Roman" w:hAnsi="Times New Roman" w:cs="Times New Roman"/>
          <w:sz w:val="28"/>
          <w:szCs w:val="28"/>
        </w:rPr>
        <w:t xml:space="preserve">. </w:t>
      </w:r>
      <w:r w:rsidR="00E52505">
        <w:rPr>
          <w:rFonts w:ascii="Times New Roman" w:hAnsi="Times New Roman" w:cs="Times New Roman"/>
          <w:sz w:val="28"/>
          <w:szCs w:val="28"/>
        </w:rPr>
        <w:t xml:space="preserve"> Основателями считают Савватия и Германа, которые </w:t>
      </w:r>
      <w:r w:rsidR="003D6B1E">
        <w:rPr>
          <w:rFonts w:ascii="Times New Roman" w:hAnsi="Times New Roman" w:cs="Times New Roman"/>
          <w:sz w:val="28"/>
          <w:szCs w:val="28"/>
        </w:rPr>
        <w:t>пришли на</w:t>
      </w:r>
      <w:r w:rsidR="00E52505">
        <w:rPr>
          <w:rFonts w:ascii="Times New Roman" w:hAnsi="Times New Roman" w:cs="Times New Roman"/>
          <w:sz w:val="28"/>
          <w:szCs w:val="28"/>
        </w:rPr>
        <w:t xml:space="preserve"> остров на «малом кораблице». Путь их по Белому морю от устья реки Выг занял три дня. </w:t>
      </w:r>
      <w:r w:rsidR="00A15A62">
        <w:rPr>
          <w:rFonts w:ascii="Times New Roman" w:hAnsi="Times New Roman" w:cs="Times New Roman"/>
          <w:sz w:val="28"/>
          <w:szCs w:val="28"/>
        </w:rPr>
        <w:t>Это православная святыня.</w:t>
      </w:r>
      <w:r w:rsidR="007C4BD6" w:rsidRPr="007C4BD6">
        <w:rPr>
          <w:rFonts w:ascii="Times New Roman" w:hAnsi="Times New Roman" w:cs="Times New Roman"/>
          <w:sz w:val="28"/>
          <w:szCs w:val="28"/>
        </w:rPr>
        <w:t xml:space="preserve"> </w:t>
      </w:r>
      <w:r w:rsidR="007C4BD6">
        <w:rPr>
          <w:rFonts w:ascii="Times New Roman" w:hAnsi="Times New Roman" w:cs="Times New Roman"/>
          <w:sz w:val="28"/>
          <w:szCs w:val="28"/>
        </w:rPr>
        <w:lastRenderedPageBreak/>
        <w:t>Около 5 гектаров составляет площадь Соловецкого Кремля</w:t>
      </w:r>
      <w:r w:rsidR="00E52505">
        <w:rPr>
          <w:rFonts w:ascii="Times New Roman" w:hAnsi="Times New Roman" w:cs="Times New Roman"/>
          <w:sz w:val="28"/>
          <w:szCs w:val="28"/>
        </w:rPr>
        <w:t>.</w:t>
      </w:r>
      <w:r w:rsidR="005958B5">
        <w:rPr>
          <w:rFonts w:ascii="Times New Roman" w:hAnsi="Times New Roman" w:cs="Times New Roman"/>
          <w:sz w:val="28"/>
          <w:szCs w:val="28"/>
        </w:rPr>
        <w:t xml:space="preserve"> Много событий происходило на протяжении </w:t>
      </w:r>
      <w:r w:rsidR="003D6B1E">
        <w:rPr>
          <w:rFonts w:ascii="Times New Roman" w:hAnsi="Times New Roman" w:cs="Times New Roman"/>
          <w:sz w:val="28"/>
          <w:szCs w:val="28"/>
        </w:rPr>
        <w:t>веков. В</w:t>
      </w:r>
      <w:r w:rsidR="005958B5">
        <w:rPr>
          <w:rFonts w:ascii="Times New Roman" w:hAnsi="Times New Roman" w:cs="Times New Roman"/>
          <w:sz w:val="28"/>
          <w:szCs w:val="28"/>
        </w:rPr>
        <w:t xml:space="preserve"> 1584 году по указу царя </w:t>
      </w:r>
      <w:r w:rsidR="003D6B1E">
        <w:rPr>
          <w:rFonts w:ascii="Times New Roman" w:hAnsi="Times New Roman" w:cs="Times New Roman"/>
          <w:sz w:val="28"/>
          <w:szCs w:val="28"/>
        </w:rPr>
        <w:t>Федора,</w:t>
      </w:r>
      <w:r w:rsidR="005958B5">
        <w:rPr>
          <w:rFonts w:ascii="Times New Roman" w:hAnsi="Times New Roman" w:cs="Times New Roman"/>
          <w:sz w:val="28"/>
          <w:szCs w:val="28"/>
        </w:rPr>
        <w:t xml:space="preserve"> началось строительство вокруг Соловецкого монастыря каменной крепости, 11 лет заняло это строительство. В 1694 году первый приезд царя Петра</w:t>
      </w:r>
      <w:r w:rsidR="005958B5" w:rsidRPr="005958B5">
        <w:rPr>
          <w:rFonts w:ascii="Times New Roman" w:hAnsi="Times New Roman" w:cs="Times New Roman"/>
          <w:sz w:val="28"/>
          <w:szCs w:val="28"/>
        </w:rPr>
        <w:t xml:space="preserve"> </w:t>
      </w:r>
      <w:r w:rsidR="005958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58B5">
        <w:rPr>
          <w:rFonts w:ascii="Times New Roman" w:hAnsi="Times New Roman" w:cs="Times New Roman"/>
          <w:sz w:val="28"/>
          <w:szCs w:val="28"/>
        </w:rPr>
        <w:t xml:space="preserve"> на остров.</w:t>
      </w:r>
    </w:p>
    <w:p w:rsidR="00E52505" w:rsidRDefault="005958B5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58B5">
        <w:rPr>
          <w:rFonts w:ascii="Times New Roman" w:hAnsi="Times New Roman" w:cs="Times New Roman"/>
          <w:sz w:val="28"/>
          <w:szCs w:val="28"/>
        </w:rPr>
        <w:t xml:space="preserve">  </w:t>
      </w:r>
      <w:r w:rsidR="00E52505">
        <w:rPr>
          <w:rFonts w:ascii="Times New Roman" w:hAnsi="Times New Roman" w:cs="Times New Roman"/>
          <w:sz w:val="28"/>
          <w:szCs w:val="28"/>
        </w:rPr>
        <w:t>Много веков монастырь использовался и как тюрьма.</w:t>
      </w:r>
    </w:p>
    <w:p w:rsidR="00A15A62" w:rsidRPr="00A15A62" w:rsidRDefault="00A15A62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4C8A">
        <w:rPr>
          <w:rFonts w:ascii="Times New Roman" w:hAnsi="Times New Roman" w:cs="Times New Roman"/>
          <w:sz w:val="28"/>
          <w:szCs w:val="28"/>
        </w:rPr>
        <w:t xml:space="preserve">До 1798 года в монастыре не было специального тюремного помещения. Узники содержались в самых различных </w:t>
      </w:r>
      <w:r w:rsidR="003D6B1E">
        <w:rPr>
          <w:rFonts w:ascii="Times New Roman" w:hAnsi="Times New Roman" w:cs="Times New Roman"/>
          <w:sz w:val="28"/>
          <w:szCs w:val="28"/>
        </w:rPr>
        <w:t>местах.</w:t>
      </w:r>
      <w:r w:rsidR="007E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настырская тюрьма была самой древней, самой суровой и до конца 19 века самой вместительной из всех монастырских тюрем. Здесь отбывал наказание любимец Петра</w:t>
      </w:r>
      <w:r w:rsidR="00041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1E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тр Андреевич </w:t>
      </w:r>
      <w:r w:rsidR="003D6B1E">
        <w:rPr>
          <w:rFonts w:ascii="Times New Roman" w:hAnsi="Times New Roman" w:cs="Times New Roman"/>
          <w:sz w:val="28"/>
          <w:szCs w:val="28"/>
        </w:rPr>
        <w:t>Толстой,</w:t>
      </w:r>
      <w:r>
        <w:rPr>
          <w:rFonts w:ascii="Times New Roman" w:hAnsi="Times New Roman" w:cs="Times New Roman"/>
          <w:sz w:val="28"/>
          <w:szCs w:val="28"/>
        </w:rPr>
        <w:t xml:space="preserve"> сенатор, он был сослан 6 мая 1727 года вместе с сыном Иваном. </w:t>
      </w:r>
      <w:r w:rsidR="003D6B1E">
        <w:rPr>
          <w:rFonts w:ascii="Times New Roman" w:hAnsi="Times New Roman" w:cs="Times New Roman"/>
          <w:sz w:val="28"/>
          <w:szCs w:val="28"/>
        </w:rPr>
        <w:t>Причина,</w:t>
      </w:r>
      <w:r>
        <w:rPr>
          <w:rFonts w:ascii="Times New Roman" w:hAnsi="Times New Roman" w:cs="Times New Roman"/>
          <w:sz w:val="28"/>
          <w:szCs w:val="28"/>
        </w:rPr>
        <w:t xml:space="preserve"> заговор против ца</w:t>
      </w:r>
      <w:r w:rsidR="00B00560">
        <w:rPr>
          <w:rFonts w:ascii="Times New Roman" w:hAnsi="Times New Roman" w:cs="Times New Roman"/>
          <w:sz w:val="28"/>
          <w:szCs w:val="28"/>
        </w:rPr>
        <w:t>ря.  Отбывал наказание- князь Василий Долгорукий и кошевой сечи Запорожской, Петр Иванович Кальн</w:t>
      </w:r>
      <w:r w:rsidR="003D6B1E">
        <w:rPr>
          <w:rFonts w:ascii="Times New Roman" w:hAnsi="Times New Roman" w:cs="Times New Roman"/>
          <w:sz w:val="28"/>
          <w:szCs w:val="28"/>
        </w:rPr>
        <w:t>ы</w:t>
      </w:r>
      <w:r w:rsidR="00B00560">
        <w:rPr>
          <w:rFonts w:ascii="Times New Roman" w:hAnsi="Times New Roman" w:cs="Times New Roman"/>
          <w:sz w:val="28"/>
          <w:szCs w:val="28"/>
        </w:rPr>
        <w:t xml:space="preserve">шевский, который 25 лет </w:t>
      </w:r>
      <w:r w:rsidR="003D6B1E">
        <w:rPr>
          <w:rFonts w:ascii="Times New Roman" w:hAnsi="Times New Roman" w:cs="Times New Roman"/>
          <w:sz w:val="28"/>
          <w:szCs w:val="28"/>
        </w:rPr>
        <w:t>провел на</w:t>
      </w:r>
      <w:r w:rsidR="00B00560">
        <w:rPr>
          <w:rFonts w:ascii="Times New Roman" w:hAnsi="Times New Roman" w:cs="Times New Roman"/>
          <w:sz w:val="28"/>
          <w:szCs w:val="28"/>
        </w:rPr>
        <w:t xml:space="preserve"> Соловках, был помилован Указом Александра </w:t>
      </w:r>
      <w:r w:rsidR="00B005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1E32">
        <w:rPr>
          <w:rFonts w:ascii="Times New Roman" w:hAnsi="Times New Roman" w:cs="Times New Roman"/>
          <w:sz w:val="28"/>
          <w:szCs w:val="28"/>
        </w:rPr>
        <w:t xml:space="preserve">, и умер в 112 лет. В 17-18 веках сюда ссылали с пометкой «навсегда». </w:t>
      </w:r>
      <w:r w:rsidR="003D6B1E">
        <w:rPr>
          <w:rFonts w:ascii="Times New Roman" w:hAnsi="Times New Roman" w:cs="Times New Roman"/>
          <w:sz w:val="28"/>
          <w:szCs w:val="28"/>
        </w:rPr>
        <w:t>Есаул войска</w:t>
      </w:r>
      <w:r w:rsidR="00041E32">
        <w:rPr>
          <w:rFonts w:ascii="Times New Roman" w:hAnsi="Times New Roman" w:cs="Times New Roman"/>
          <w:sz w:val="28"/>
          <w:szCs w:val="28"/>
        </w:rPr>
        <w:t xml:space="preserve"> Донского Евлампий Котельников просидел – 28 лет. Крестьянин графа Головкина Антон Дмитриев «за оскорбление себя и своего господина» - 62 года. Свое</w:t>
      </w:r>
      <w:r w:rsidR="007E4C8A">
        <w:rPr>
          <w:rFonts w:ascii="Times New Roman" w:hAnsi="Times New Roman" w:cs="Times New Roman"/>
          <w:sz w:val="28"/>
          <w:szCs w:val="28"/>
        </w:rPr>
        <w:t>о</w:t>
      </w:r>
      <w:r w:rsidR="00041E32">
        <w:rPr>
          <w:rFonts w:ascii="Times New Roman" w:hAnsi="Times New Roman" w:cs="Times New Roman"/>
          <w:sz w:val="28"/>
          <w:szCs w:val="28"/>
        </w:rPr>
        <w:t>бразный рекорд установил крестьянин Вятской губернии Семен Шубин. За старообрядничество и богохульные слова на церковь его мучили в заключении- 63 года. 15 лет находился в заключении и декабрист Александр Горожанский</w:t>
      </w:r>
      <w:r w:rsidR="00AA6919">
        <w:rPr>
          <w:rFonts w:ascii="Times New Roman" w:hAnsi="Times New Roman" w:cs="Times New Roman"/>
          <w:sz w:val="28"/>
          <w:szCs w:val="28"/>
        </w:rPr>
        <w:t xml:space="preserve">. В советские времена здесь находился лагерь для </w:t>
      </w:r>
      <w:r w:rsidR="003D6B1E">
        <w:rPr>
          <w:rFonts w:ascii="Times New Roman" w:hAnsi="Times New Roman" w:cs="Times New Roman"/>
          <w:sz w:val="28"/>
          <w:szCs w:val="28"/>
        </w:rPr>
        <w:t>политзаключенных (</w:t>
      </w:r>
      <w:r w:rsidR="007E4C8A">
        <w:rPr>
          <w:rFonts w:ascii="Times New Roman" w:hAnsi="Times New Roman" w:cs="Times New Roman"/>
          <w:sz w:val="28"/>
          <w:szCs w:val="28"/>
        </w:rPr>
        <w:t>СЛОН).</w:t>
      </w:r>
    </w:p>
    <w:p w:rsidR="00D13D3E" w:rsidRDefault="0085351E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ильма про Соловецкие острова.</w:t>
      </w:r>
    </w:p>
    <w:p w:rsidR="00254423" w:rsidRDefault="00254423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67175" cy="3048000"/>
            <wp:effectExtent l="0" t="0" r="9525" b="0"/>
            <wp:docPr id="2" name="Рисунок 2" descr="https://im0-tub-ru.yandex.net/i?id=ee2318dce72f19032b38a09e0c64e09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ee2318dce72f19032b38a09e0c64e09f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1E" w:rsidRDefault="0085351E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D6B1E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 xml:space="preserve"> нам сегодня пришли гости. В зал заходят 2 девочки, </w:t>
      </w:r>
      <w:r w:rsidR="00216B94">
        <w:rPr>
          <w:rFonts w:ascii="Times New Roman" w:hAnsi="Times New Roman" w:cs="Times New Roman"/>
          <w:sz w:val="28"/>
          <w:szCs w:val="28"/>
        </w:rPr>
        <w:t>которые собрались в турпоход.</w:t>
      </w:r>
    </w:p>
    <w:p w:rsidR="00216B94" w:rsidRDefault="00216B94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02A91">
        <w:rPr>
          <w:rFonts w:ascii="Times New Roman" w:hAnsi="Times New Roman" w:cs="Times New Roman"/>
          <w:sz w:val="28"/>
          <w:szCs w:val="28"/>
        </w:rPr>
        <w:t>№</w:t>
      </w:r>
      <w:r w:rsidR="00C60D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равильность подобранной одежды и содержание рюкзаков у туристов</w:t>
      </w:r>
      <w:r w:rsidR="00D02A91">
        <w:rPr>
          <w:rFonts w:ascii="Times New Roman" w:hAnsi="Times New Roman" w:cs="Times New Roman"/>
          <w:sz w:val="28"/>
          <w:szCs w:val="28"/>
        </w:rPr>
        <w:t>.</w:t>
      </w:r>
    </w:p>
    <w:p w:rsidR="00254423" w:rsidRDefault="00254423" w:rsidP="00254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010025"/>
            <wp:effectExtent l="0" t="0" r="3175" b="9525"/>
            <wp:docPr id="3" name="Рисунок 3" descr="https://bigslide.ru/images/44/43522/83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gslide.ru/images/44/43522/831/img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52" w:rsidRDefault="00460C52" w:rsidP="00254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C52" w:rsidRDefault="00460C52" w:rsidP="00254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B10" w:rsidRDefault="00905B10" w:rsidP="0090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№</w:t>
      </w:r>
      <w:r w:rsidR="00C60D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ды костров.</w:t>
      </w:r>
    </w:p>
    <w:p w:rsidR="00905B10" w:rsidRDefault="00905B10" w:rsidP="0090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1 Из дров нужно составить виды костров «Охотничий», «Шалаш» и «Нодья».</w:t>
      </w:r>
    </w:p>
    <w:p w:rsidR="00905B10" w:rsidRDefault="00905B10" w:rsidP="0090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2 Из дров нужно составить виды костров «Колодец», «Звездный» и «Таежный».</w:t>
      </w:r>
    </w:p>
    <w:p w:rsidR="00D02A91" w:rsidRDefault="00D02A91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</w:t>
      </w:r>
      <w:r w:rsidR="00C60D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пальный мешок</w:t>
      </w:r>
    </w:p>
    <w:p w:rsidR="00D02A91" w:rsidRDefault="00D02A91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ведущего, ребята должны залезть в спальный мешок. Побеждает тот, кто быстрее и правильнее выполнит задание.</w:t>
      </w:r>
    </w:p>
    <w:p w:rsidR="00905B10" w:rsidRDefault="00905B10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 время туристического похода ряд мероприятий требует строгого соблюдения мер (техники) безопасности.</w:t>
      </w:r>
      <w:r w:rsidR="00460C52">
        <w:rPr>
          <w:rFonts w:ascii="Times New Roman" w:hAnsi="Times New Roman" w:cs="Times New Roman"/>
          <w:sz w:val="28"/>
          <w:szCs w:val="28"/>
        </w:rPr>
        <w:t xml:space="preserve"> А теперь вопросы из курса основ безопасности жизнедеятельности.</w:t>
      </w:r>
      <w:r w:rsidR="00C60DE0">
        <w:rPr>
          <w:rFonts w:ascii="Times New Roman" w:hAnsi="Times New Roman" w:cs="Times New Roman"/>
          <w:sz w:val="28"/>
          <w:szCs w:val="28"/>
        </w:rPr>
        <w:t xml:space="preserve"> Ребята! Вы должны выбрать правильный ответ.</w:t>
      </w:r>
    </w:p>
    <w:p w:rsidR="00460C52" w:rsidRDefault="00460C52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B1E" w:rsidRDefault="003D6B1E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D5DE8">
        <w:rPr>
          <w:rFonts w:ascii="Times New Roman" w:hAnsi="Times New Roman" w:cs="Times New Roman"/>
          <w:sz w:val="28"/>
          <w:szCs w:val="28"/>
        </w:rPr>
        <w:t xml:space="preserve">№ </w:t>
      </w:r>
      <w:r w:rsidR="00C60DE0">
        <w:rPr>
          <w:rFonts w:ascii="Times New Roman" w:hAnsi="Times New Roman" w:cs="Times New Roman"/>
          <w:sz w:val="28"/>
          <w:szCs w:val="28"/>
        </w:rPr>
        <w:t>6</w:t>
      </w:r>
      <w:r w:rsidR="00BD5DE8">
        <w:rPr>
          <w:rFonts w:ascii="Times New Roman" w:hAnsi="Times New Roman" w:cs="Times New Roman"/>
          <w:sz w:val="28"/>
          <w:szCs w:val="28"/>
        </w:rPr>
        <w:t xml:space="preserve"> Где нельзя разводить костёр?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хвойном лесу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ле реки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склоне холма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лужайке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а)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C60D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де можно останавливаться на ночлег?</w:t>
      </w:r>
    </w:p>
    <w:p w:rsidR="00BD5DE8" w:rsidRDefault="00BD5DE8" w:rsidP="00BD5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ле реки</w:t>
      </w:r>
    </w:p>
    <w:p w:rsidR="00BD5DE8" w:rsidRDefault="00BD5DE8" w:rsidP="00BD5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а склоне холма</w:t>
      </w:r>
    </w:p>
    <w:p w:rsidR="00BD5DE8" w:rsidRDefault="00BD5DE8" w:rsidP="00BD5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густым деревом</w:t>
      </w:r>
    </w:p>
    <w:p w:rsidR="00BD5DE8" w:rsidRDefault="00BD5DE8" w:rsidP="00BD5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выходе из оврага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б)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C60DE0">
        <w:rPr>
          <w:rFonts w:ascii="Times New Roman" w:hAnsi="Times New Roman" w:cs="Times New Roman"/>
          <w:sz w:val="28"/>
          <w:szCs w:val="28"/>
        </w:rPr>
        <w:t>8</w:t>
      </w:r>
    </w:p>
    <w:p w:rsidR="00BD5DE8" w:rsidRDefault="00BD5DE8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жигании костра Витя обжёг себе руку, на ладони появилось покраснение</w:t>
      </w:r>
      <w:r w:rsidR="00433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812" w:rsidRDefault="00433812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казания первой помощи?</w:t>
      </w:r>
    </w:p>
    <w:p w:rsidR="005908FE" w:rsidRDefault="005908FE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480060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52" w:rsidRDefault="00460C52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C52" w:rsidRDefault="00460C52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C52" w:rsidRDefault="00460C52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C52" w:rsidRDefault="00433812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</w:t>
      </w:r>
      <w:r w:rsidR="00C60DE0">
        <w:rPr>
          <w:rFonts w:ascii="Times New Roman" w:hAnsi="Times New Roman" w:cs="Times New Roman"/>
          <w:sz w:val="28"/>
          <w:szCs w:val="28"/>
        </w:rPr>
        <w:t>9</w:t>
      </w:r>
    </w:p>
    <w:p w:rsidR="00433812" w:rsidRDefault="00433812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овотечения угрожают жизни, а какие нет?</w:t>
      </w:r>
    </w:p>
    <w:p w:rsidR="00254423" w:rsidRDefault="00254423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BD072" wp14:editId="63817B39">
            <wp:extent cx="4572000" cy="2847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401" cy="2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10" w:rsidRDefault="00905B10" w:rsidP="0090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B10" w:rsidRDefault="00905B10" w:rsidP="0090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</w:t>
      </w:r>
      <w:r w:rsidR="00C60D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сполнение туристической песни</w:t>
      </w:r>
    </w:p>
    <w:p w:rsidR="00905B10" w:rsidRDefault="00905B10" w:rsidP="0090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1 исполняет песню «Марш туристов»</w:t>
      </w:r>
    </w:p>
    <w:p w:rsidR="00905B10" w:rsidRDefault="00905B10" w:rsidP="0090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2 исполняет песню «Изгиб гитары желтой»</w:t>
      </w:r>
    </w:p>
    <w:p w:rsidR="00905B10" w:rsidRDefault="00905B10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893" w:rsidRDefault="00807893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 w:rsidR="00547F48">
        <w:rPr>
          <w:rFonts w:ascii="Times New Roman" w:hAnsi="Times New Roman" w:cs="Times New Roman"/>
          <w:sz w:val="28"/>
          <w:szCs w:val="28"/>
        </w:rPr>
        <w:t xml:space="preserve"> Мы надеемся, что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сь наше мероприятие. Я желаю вам много интересных походов и экскурсий. Наполните свою жизнь новыми впечатлениями! Мы выбираем спорт, туризм и здоровый образ жизни!</w:t>
      </w:r>
    </w:p>
    <w:p w:rsidR="00807893" w:rsidRDefault="00807893" w:rsidP="003D6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оревнований. Награждение победителей.</w:t>
      </w:r>
    </w:p>
    <w:sectPr w:rsidR="0080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88"/>
    <w:rsid w:val="00041E32"/>
    <w:rsid w:val="000A076A"/>
    <w:rsid w:val="00204001"/>
    <w:rsid w:val="00216B94"/>
    <w:rsid w:val="00254423"/>
    <w:rsid w:val="003D6B1E"/>
    <w:rsid w:val="00433812"/>
    <w:rsid w:val="00460C52"/>
    <w:rsid w:val="004856AB"/>
    <w:rsid w:val="00547F48"/>
    <w:rsid w:val="005908FE"/>
    <w:rsid w:val="005958B5"/>
    <w:rsid w:val="006E775A"/>
    <w:rsid w:val="007C4BD6"/>
    <w:rsid w:val="007E4C8A"/>
    <w:rsid w:val="00807893"/>
    <w:rsid w:val="00842261"/>
    <w:rsid w:val="0085351E"/>
    <w:rsid w:val="0087217B"/>
    <w:rsid w:val="008D73D7"/>
    <w:rsid w:val="008D7B90"/>
    <w:rsid w:val="00905B10"/>
    <w:rsid w:val="009755AD"/>
    <w:rsid w:val="009970EA"/>
    <w:rsid w:val="009C7C88"/>
    <w:rsid w:val="00A15A62"/>
    <w:rsid w:val="00A32ED0"/>
    <w:rsid w:val="00A8157F"/>
    <w:rsid w:val="00AA6919"/>
    <w:rsid w:val="00AB3214"/>
    <w:rsid w:val="00AE092C"/>
    <w:rsid w:val="00B00560"/>
    <w:rsid w:val="00BD5DE8"/>
    <w:rsid w:val="00C60DE0"/>
    <w:rsid w:val="00D02A91"/>
    <w:rsid w:val="00D13D3E"/>
    <w:rsid w:val="00D13F3B"/>
    <w:rsid w:val="00DB7AB0"/>
    <w:rsid w:val="00E52505"/>
    <w:rsid w:val="00FA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15A8"/>
  <w15:chartTrackingRefBased/>
  <w15:docId w15:val="{1262FAD8-6569-420B-9B44-1092ED77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D510-D9C4-44EA-9377-04141E9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и</dc:creator>
  <cp:keywords/>
  <dc:description/>
  <cp:lastModifiedBy>3и</cp:lastModifiedBy>
  <cp:revision>2</cp:revision>
  <cp:lastPrinted>2019-02-17T09:22:00Z</cp:lastPrinted>
  <dcterms:created xsi:type="dcterms:W3CDTF">2019-02-24T16:45:00Z</dcterms:created>
  <dcterms:modified xsi:type="dcterms:W3CDTF">2019-02-24T16:45:00Z</dcterms:modified>
</cp:coreProperties>
</file>